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1F" w:rsidRPr="00EE2ECF" w:rsidRDefault="00BB5C1F" w:rsidP="0049706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706A" w:rsidRPr="0049706A" w:rsidRDefault="0049706A" w:rsidP="0049706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6A">
        <w:rPr>
          <w:rFonts w:ascii="Times New Roman" w:hAnsi="Times New Roman" w:cs="Times New Roman"/>
          <w:b/>
          <w:sz w:val="24"/>
          <w:szCs w:val="24"/>
        </w:rPr>
        <w:t>РОССИЙСКАЯ</w:t>
      </w:r>
      <w:r w:rsidR="00B0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06A">
        <w:rPr>
          <w:rFonts w:ascii="Times New Roman" w:hAnsi="Times New Roman" w:cs="Times New Roman"/>
          <w:b/>
          <w:sz w:val="24"/>
          <w:szCs w:val="24"/>
        </w:rPr>
        <w:t>ФЕДЕРАЦИЯ</w:t>
      </w:r>
    </w:p>
    <w:p w:rsidR="0049706A" w:rsidRPr="0049706A" w:rsidRDefault="0049706A" w:rsidP="0049706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6A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49706A" w:rsidRPr="0049706A" w:rsidRDefault="0049706A" w:rsidP="0049706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6A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49706A" w:rsidRPr="0049706A" w:rsidRDefault="0049706A" w:rsidP="0049706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6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9706A" w:rsidRPr="0049706A" w:rsidRDefault="0049706A" w:rsidP="00D906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9706A" w:rsidRPr="0049706A" w:rsidRDefault="00EE2ECF" w:rsidP="004970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4B1">
        <w:rPr>
          <w:rFonts w:ascii="Times New Roman" w:hAnsi="Times New Roman" w:cs="Times New Roman"/>
          <w:sz w:val="24"/>
          <w:szCs w:val="24"/>
        </w:rPr>
        <w:t>27</w:t>
      </w:r>
      <w:r w:rsidRPr="00EE2ECF">
        <w:rPr>
          <w:rFonts w:ascii="Times New Roman" w:hAnsi="Times New Roman" w:cs="Times New Roman"/>
          <w:sz w:val="24"/>
          <w:szCs w:val="24"/>
        </w:rPr>
        <w:t>.11.</w:t>
      </w:r>
      <w:r w:rsidR="002519D1" w:rsidRPr="00EE2ECF">
        <w:rPr>
          <w:rFonts w:ascii="Times New Roman" w:hAnsi="Times New Roman" w:cs="Times New Roman"/>
          <w:sz w:val="24"/>
          <w:szCs w:val="24"/>
        </w:rPr>
        <w:t>2020</w:t>
      </w:r>
      <w:r w:rsidR="00D90653" w:rsidRPr="00EE2ECF">
        <w:rPr>
          <w:rFonts w:ascii="Times New Roman" w:hAnsi="Times New Roman" w:cs="Times New Roman"/>
          <w:sz w:val="24"/>
          <w:szCs w:val="24"/>
        </w:rPr>
        <w:t xml:space="preserve"> г</w:t>
      </w:r>
      <w:r w:rsidR="00D90653" w:rsidRPr="007A669D">
        <w:rPr>
          <w:rFonts w:ascii="Times New Roman" w:hAnsi="Times New Roman" w:cs="Times New Roman"/>
          <w:sz w:val="24"/>
          <w:szCs w:val="24"/>
        </w:rPr>
        <w:t>.</w:t>
      </w:r>
      <w:r w:rsidR="00D9065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669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9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06A" w:rsidRPr="0049706A">
        <w:rPr>
          <w:rFonts w:ascii="Times New Roman" w:hAnsi="Times New Roman" w:cs="Times New Roman"/>
          <w:b/>
          <w:sz w:val="24"/>
          <w:szCs w:val="24"/>
        </w:rPr>
        <w:t xml:space="preserve">г. Бодайбо                         </w:t>
      </w:r>
      <w:r w:rsidR="007A669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9065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90653" w:rsidRPr="007A669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19-п</w:t>
      </w:r>
      <w:r w:rsidR="00D90653" w:rsidRPr="007A669D">
        <w:rPr>
          <w:rFonts w:ascii="Times New Roman" w:hAnsi="Times New Roman" w:cs="Times New Roman"/>
          <w:sz w:val="24"/>
          <w:szCs w:val="24"/>
        </w:rPr>
        <w:t xml:space="preserve"> </w:t>
      </w:r>
      <w:r w:rsidR="007A669D" w:rsidRPr="007A669D">
        <w:rPr>
          <w:rFonts w:ascii="Times New Roman" w:hAnsi="Times New Roman" w:cs="Times New Roman"/>
          <w:sz w:val="24"/>
          <w:szCs w:val="24"/>
        </w:rPr>
        <w:t xml:space="preserve">   </w:t>
      </w:r>
      <w:r w:rsidR="007A669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9706A" w:rsidRPr="0049706A" w:rsidRDefault="0049706A" w:rsidP="004970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06A" w:rsidRPr="0049706A" w:rsidRDefault="0049706A" w:rsidP="004970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9706A" w:rsidRPr="0049706A" w:rsidRDefault="0049706A" w:rsidP="004970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9706A">
        <w:rPr>
          <w:rFonts w:ascii="Times New Roman" w:hAnsi="Times New Roman" w:cs="Times New Roman"/>
          <w:sz w:val="24"/>
          <w:szCs w:val="24"/>
        </w:rPr>
        <w:t>О проведении городского конкурса</w:t>
      </w:r>
    </w:p>
    <w:p w:rsidR="0049706A" w:rsidRPr="0049706A" w:rsidRDefault="007A669D" w:rsidP="004970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A3AED">
        <w:rPr>
          <w:rFonts w:ascii="Times New Roman" w:hAnsi="Times New Roman" w:cs="Times New Roman"/>
          <w:sz w:val="24"/>
          <w:szCs w:val="24"/>
        </w:rPr>
        <w:t>Новогоднее настроение</w:t>
      </w:r>
      <w:r w:rsidR="0049706A" w:rsidRPr="0049706A">
        <w:rPr>
          <w:rFonts w:ascii="Times New Roman" w:hAnsi="Times New Roman" w:cs="Times New Roman"/>
          <w:sz w:val="24"/>
          <w:szCs w:val="24"/>
        </w:rPr>
        <w:t>»</w:t>
      </w:r>
    </w:p>
    <w:p w:rsidR="0049706A" w:rsidRDefault="0049706A" w:rsidP="004970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4C6F" w:rsidRPr="0049706A" w:rsidRDefault="00934C6F" w:rsidP="004970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9706A" w:rsidRPr="0049706A" w:rsidRDefault="0049706A" w:rsidP="004970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9706A">
        <w:rPr>
          <w:rFonts w:ascii="Times New Roman" w:hAnsi="Times New Roman" w:cs="Times New Roman"/>
          <w:sz w:val="24"/>
          <w:szCs w:val="24"/>
        </w:rPr>
        <w:tab/>
        <w:t>В соответствии с Планом основных мероприятий по ре</w:t>
      </w:r>
      <w:r w:rsidR="00823F05">
        <w:rPr>
          <w:rFonts w:ascii="Times New Roman" w:hAnsi="Times New Roman" w:cs="Times New Roman"/>
          <w:sz w:val="24"/>
          <w:szCs w:val="24"/>
        </w:rPr>
        <w:t>ализации муниципальной программы</w:t>
      </w:r>
      <w:r w:rsidRPr="0049706A">
        <w:rPr>
          <w:rFonts w:ascii="Times New Roman" w:hAnsi="Times New Roman" w:cs="Times New Roman"/>
          <w:sz w:val="24"/>
          <w:szCs w:val="24"/>
        </w:rPr>
        <w:t xml:space="preserve"> «Комплексное благоустройство, содержание и озеленение территории Бодайбинского муниципального образования» на 2015-2022 годы», утверждённой постановлением администрации Бодайбинского городского поселения от </w:t>
      </w:r>
      <w:r w:rsidR="007A669D">
        <w:rPr>
          <w:rFonts w:ascii="Times New Roman" w:hAnsi="Times New Roman" w:cs="Times New Roman"/>
          <w:sz w:val="24"/>
          <w:szCs w:val="24"/>
        </w:rPr>
        <w:t>20.10.2014</w:t>
      </w:r>
      <w:r w:rsidRPr="0049706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7D2F">
        <w:rPr>
          <w:rFonts w:ascii="Times New Roman" w:hAnsi="Times New Roman" w:cs="Times New Roman"/>
          <w:sz w:val="24"/>
          <w:szCs w:val="24"/>
        </w:rPr>
        <w:t xml:space="preserve"> № </w:t>
      </w:r>
      <w:r w:rsidR="007A669D">
        <w:rPr>
          <w:rFonts w:ascii="Times New Roman" w:hAnsi="Times New Roman" w:cs="Times New Roman"/>
          <w:sz w:val="24"/>
          <w:szCs w:val="24"/>
        </w:rPr>
        <w:t>479</w:t>
      </w:r>
      <w:r w:rsidR="00823F05">
        <w:rPr>
          <w:rFonts w:ascii="Times New Roman" w:hAnsi="Times New Roman" w:cs="Times New Roman"/>
          <w:sz w:val="24"/>
          <w:szCs w:val="24"/>
        </w:rPr>
        <w:t xml:space="preserve">- п, </w:t>
      </w:r>
      <w:r w:rsidR="003255BB">
        <w:rPr>
          <w:rFonts w:ascii="Times New Roman" w:hAnsi="Times New Roman" w:cs="Times New Roman"/>
          <w:sz w:val="24"/>
          <w:szCs w:val="24"/>
        </w:rPr>
        <w:t>руководствуясь ст. 6,26</w:t>
      </w:r>
      <w:r w:rsidRPr="0049706A">
        <w:rPr>
          <w:rFonts w:ascii="Times New Roman" w:hAnsi="Times New Roman" w:cs="Times New Roman"/>
          <w:sz w:val="24"/>
          <w:szCs w:val="24"/>
        </w:rPr>
        <w:t xml:space="preserve"> Устава Бодайбинс</w:t>
      </w:r>
      <w:r w:rsidR="00823F05">
        <w:rPr>
          <w:rFonts w:ascii="Times New Roman" w:hAnsi="Times New Roman" w:cs="Times New Roman"/>
          <w:sz w:val="24"/>
          <w:szCs w:val="24"/>
        </w:rPr>
        <w:t>кого муниципального образования.</w:t>
      </w:r>
    </w:p>
    <w:p w:rsidR="0049706A" w:rsidRPr="0049706A" w:rsidRDefault="007A669D" w:rsidP="004970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49706A" w:rsidRPr="0049706A">
        <w:rPr>
          <w:rFonts w:ascii="Times New Roman" w:hAnsi="Times New Roman" w:cs="Times New Roman"/>
          <w:sz w:val="24"/>
          <w:szCs w:val="24"/>
        </w:rPr>
        <w:t>:</w:t>
      </w:r>
    </w:p>
    <w:p w:rsidR="0049706A" w:rsidRPr="0049706A" w:rsidRDefault="009673F2" w:rsidP="009673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 Утвердить </w:t>
      </w:r>
      <w:r w:rsidR="00777656">
        <w:rPr>
          <w:rFonts w:ascii="Times New Roman" w:hAnsi="Times New Roman" w:cs="Times New Roman"/>
          <w:sz w:val="24"/>
          <w:szCs w:val="24"/>
        </w:rPr>
        <w:t>П</w:t>
      </w:r>
      <w:r w:rsidR="0049706A" w:rsidRPr="0049706A">
        <w:rPr>
          <w:rFonts w:ascii="Times New Roman" w:hAnsi="Times New Roman" w:cs="Times New Roman"/>
          <w:sz w:val="24"/>
          <w:szCs w:val="24"/>
        </w:rPr>
        <w:t>оложение о проведении городского конкурса «</w:t>
      </w:r>
      <w:r w:rsidR="000A65D9">
        <w:rPr>
          <w:rFonts w:ascii="Times New Roman" w:hAnsi="Times New Roman" w:cs="Times New Roman"/>
          <w:sz w:val="24"/>
          <w:szCs w:val="24"/>
        </w:rPr>
        <w:t>Новогоднее настроение</w:t>
      </w:r>
      <w:r w:rsidR="00EE50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06A" w:rsidRPr="000A65D9" w:rsidRDefault="0049706A" w:rsidP="0049706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5D9">
        <w:rPr>
          <w:rFonts w:ascii="Times New Roman" w:hAnsi="Times New Roman" w:cs="Times New Roman"/>
          <w:sz w:val="24"/>
          <w:szCs w:val="24"/>
        </w:rPr>
        <w:t xml:space="preserve">2.  Контроль </w:t>
      </w:r>
      <w:r w:rsidR="007A669D" w:rsidRPr="000A65D9">
        <w:rPr>
          <w:rFonts w:ascii="Times New Roman" w:hAnsi="Times New Roman" w:cs="Times New Roman"/>
          <w:sz w:val="24"/>
          <w:szCs w:val="24"/>
        </w:rPr>
        <w:t>исполнения</w:t>
      </w:r>
      <w:r w:rsidRPr="000A65D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начальника отдела по вопросам ЖКХ, строительства, благоустройства и транспорта администрации Бодайбинского городского поселения Одинцева А.А.</w:t>
      </w:r>
    </w:p>
    <w:p w:rsidR="006C47AC" w:rsidRPr="000A65D9" w:rsidRDefault="000A65D9" w:rsidP="006C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47AC" w:rsidRPr="000A65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периодич</w:t>
      </w:r>
      <w:r w:rsidR="009673F2">
        <w:rPr>
          <w:rFonts w:ascii="Times New Roman" w:hAnsi="Times New Roman" w:cs="Times New Roman"/>
          <w:sz w:val="24"/>
          <w:szCs w:val="24"/>
        </w:rPr>
        <w:t>еском</w:t>
      </w:r>
      <w:r w:rsidR="006C47AC" w:rsidRPr="000A65D9">
        <w:rPr>
          <w:rFonts w:ascii="Times New Roman" w:hAnsi="Times New Roman" w:cs="Times New Roman"/>
          <w:sz w:val="24"/>
          <w:szCs w:val="24"/>
        </w:rPr>
        <w:t xml:space="preserve"> печатном издании – бюллетене «Официальный вестник города Бодайбо» и </w:t>
      </w:r>
      <w:r w:rsidR="006C47AC" w:rsidRPr="000A65D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етевом издании «</w:t>
      </w:r>
      <w:hyperlink r:id="rId8" w:history="1">
        <w:r w:rsidR="006C47AC" w:rsidRPr="000A65D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C47AC" w:rsidRPr="000A65D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C47AC" w:rsidRPr="000A65D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rava</w:t>
        </w:r>
        <w:r w:rsidR="006C47AC" w:rsidRPr="000A65D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6C47AC" w:rsidRPr="000A65D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daibo</w:t>
        </w:r>
        <w:r w:rsidR="006C47AC" w:rsidRPr="000A65D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C47AC" w:rsidRPr="000A65D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C47AC" w:rsidRPr="000A65D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6C47AC" w:rsidRPr="000A65D9">
        <w:rPr>
          <w:rFonts w:ascii="Times New Roman" w:hAnsi="Times New Roman" w:cs="Times New Roman"/>
          <w:sz w:val="24"/>
          <w:szCs w:val="24"/>
        </w:rPr>
        <w:t>.</w:t>
      </w:r>
    </w:p>
    <w:p w:rsidR="0049706A" w:rsidRPr="0049706A" w:rsidRDefault="0049706A" w:rsidP="006C47A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06A" w:rsidRPr="0049706A" w:rsidRDefault="0049706A" w:rsidP="004970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9706A" w:rsidRPr="0049706A" w:rsidRDefault="0049706A" w:rsidP="004970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9706A" w:rsidRPr="0049706A" w:rsidRDefault="006C47AC" w:rsidP="004970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49706A" w:rsidRPr="004970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9706A" w:rsidRPr="00497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9706A" w:rsidRPr="0049706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А.В.ДУБКОВ</w:t>
      </w:r>
    </w:p>
    <w:p w:rsidR="0049706A" w:rsidRPr="0049706A" w:rsidRDefault="0049706A" w:rsidP="0049706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06A" w:rsidRPr="0049706A" w:rsidRDefault="0049706A" w:rsidP="004970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9706A" w:rsidRDefault="0049706A" w:rsidP="0049706A">
      <w:pPr>
        <w:jc w:val="both"/>
        <w:rPr>
          <w:b/>
        </w:rPr>
      </w:pPr>
    </w:p>
    <w:p w:rsidR="0049706A" w:rsidRDefault="0049706A" w:rsidP="0049706A">
      <w:pPr>
        <w:jc w:val="both"/>
        <w:rPr>
          <w:b/>
        </w:rPr>
      </w:pPr>
    </w:p>
    <w:p w:rsidR="0049706A" w:rsidRDefault="0049706A" w:rsidP="0049706A">
      <w:pPr>
        <w:jc w:val="both"/>
        <w:rPr>
          <w:b/>
        </w:rPr>
      </w:pPr>
    </w:p>
    <w:p w:rsidR="0049706A" w:rsidRDefault="0049706A" w:rsidP="0049706A">
      <w:pPr>
        <w:jc w:val="both"/>
        <w:rPr>
          <w:b/>
        </w:rPr>
      </w:pPr>
    </w:p>
    <w:p w:rsidR="0049706A" w:rsidRDefault="0049706A" w:rsidP="0049706A">
      <w:pPr>
        <w:jc w:val="both"/>
        <w:rPr>
          <w:b/>
        </w:rPr>
      </w:pPr>
    </w:p>
    <w:p w:rsidR="0049706A" w:rsidRDefault="0049706A" w:rsidP="0049706A">
      <w:pPr>
        <w:jc w:val="both"/>
        <w:rPr>
          <w:b/>
        </w:rPr>
      </w:pPr>
    </w:p>
    <w:p w:rsidR="0049706A" w:rsidRDefault="0049706A" w:rsidP="0049706A"/>
    <w:p w:rsidR="00A93BBF" w:rsidRDefault="00A93BBF" w:rsidP="0049706A"/>
    <w:p w:rsidR="00934C6F" w:rsidRDefault="00934C6F" w:rsidP="0049706A"/>
    <w:p w:rsidR="00934C6F" w:rsidRDefault="00934C6F" w:rsidP="0049706A"/>
    <w:p w:rsidR="009673F2" w:rsidRDefault="009673F2" w:rsidP="00D9065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9673F2" w:rsidRDefault="009673F2" w:rsidP="00D9065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D90653" w:rsidRDefault="009673F2" w:rsidP="009673F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AC0C78">
        <w:rPr>
          <w:rFonts w:ascii="Times New Roman" w:hAnsi="Times New Roman" w:cs="Times New Roman"/>
          <w:sz w:val="24"/>
          <w:szCs w:val="24"/>
        </w:rPr>
        <w:t xml:space="preserve"> </w:t>
      </w:r>
      <w:r w:rsidR="00D9065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90653" w:rsidRDefault="00C10DD5" w:rsidP="00D90653">
      <w:pPr>
        <w:spacing w:after="0"/>
        <w:ind w:left="5387" w:right="-1"/>
        <w:rPr>
          <w:rFonts w:ascii="Times New Roman" w:hAnsi="Times New Roman" w:cs="Times New Roman"/>
          <w:sz w:val="24"/>
          <w:szCs w:val="24"/>
        </w:rPr>
      </w:pPr>
      <w:r w:rsidRPr="00C10DD5">
        <w:rPr>
          <w:rFonts w:ascii="Times New Roman" w:hAnsi="Times New Roman" w:cs="Times New Roman"/>
          <w:sz w:val="24"/>
          <w:szCs w:val="24"/>
        </w:rPr>
        <w:t>Бо</w:t>
      </w:r>
      <w:r w:rsidR="00AC0C78">
        <w:rPr>
          <w:rFonts w:ascii="Times New Roman" w:hAnsi="Times New Roman" w:cs="Times New Roman"/>
          <w:sz w:val="24"/>
          <w:szCs w:val="24"/>
        </w:rPr>
        <w:t>дайбинского городского поселения</w:t>
      </w:r>
    </w:p>
    <w:p w:rsidR="00C10DD5" w:rsidRPr="00C10DD5" w:rsidRDefault="00CB19E9" w:rsidP="00D90653">
      <w:pPr>
        <w:spacing w:after="0"/>
        <w:ind w:left="5387" w:right="-1"/>
        <w:rPr>
          <w:rFonts w:ascii="Times New Roman" w:hAnsi="Times New Roman" w:cs="Times New Roman"/>
          <w:sz w:val="24"/>
          <w:szCs w:val="24"/>
        </w:rPr>
      </w:pPr>
      <w:r w:rsidRPr="00641F48">
        <w:rPr>
          <w:rFonts w:ascii="Times New Roman" w:hAnsi="Times New Roman" w:cs="Times New Roman"/>
          <w:sz w:val="24"/>
          <w:szCs w:val="24"/>
        </w:rPr>
        <w:t xml:space="preserve">от     </w:t>
      </w:r>
      <w:r w:rsidR="007804B1">
        <w:rPr>
          <w:rFonts w:ascii="Times New Roman" w:hAnsi="Times New Roman" w:cs="Times New Roman"/>
          <w:sz w:val="24"/>
          <w:szCs w:val="24"/>
        </w:rPr>
        <w:t>27.11.</w:t>
      </w:r>
      <w:r w:rsidR="006C47AC">
        <w:rPr>
          <w:rFonts w:ascii="Times New Roman" w:hAnsi="Times New Roman" w:cs="Times New Roman"/>
          <w:sz w:val="24"/>
          <w:szCs w:val="24"/>
        </w:rPr>
        <w:t>2020</w:t>
      </w:r>
      <w:r w:rsidR="00C10DD5" w:rsidRPr="00641F48">
        <w:rPr>
          <w:rFonts w:ascii="Times New Roman" w:hAnsi="Times New Roman" w:cs="Times New Roman"/>
          <w:sz w:val="24"/>
          <w:szCs w:val="24"/>
        </w:rPr>
        <w:t xml:space="preserve">г. </w:t>
      </w:r>
      <w:r w:rsidR="00641F48">
        <w:rPr>
          <w:rFonts w:ascii="Times New Roman" w:hAnsi="Times New Roman" w:cs="Times New Roman"/>
          <w:sz w:val="24"/>
          <w:szCs w:val="24"/>
        </w:rPr>
        <w:t xml:space="preserve">   </w:t>
      </w:r>
      <w:r w:rsidR="00C10DD5" w:rsidRPr="00641F48">
        <w:rPr>
          <w:rFonts w:ascii="Times New Roman" w:hAnsi="Times New Roman" w:cs="Times New Roman"/>
          <w:sz w:val="24"/>
          <w:szCs w:val="24"/>
        </w:rPr>
        <w:t>№</w:t>
      </w:r>
      <w:r w:rsidR="007804B1">
        <w:rPr>
          <w:rFonts w:ascii="Times New Roman" w:hAnsi="Times New Roman" w:cs="Times New Roman"/>
          <w:sz w:val="24"/>
          <w:szCs w:val="24"/>
        </w:rPr>
        <w:t>719-п</w:t>
      </w:r>
      <w:r w:rsidRPr="00641F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1F4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C0C78" w:rsidRDefault="00AC0C78" w:rsidP="00CE4A73">
      <w:pPr>
        <w:shd w:val="clear" w:color="auto" w:fill="FFFFFF" w:themeFill="background1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A14" w:rsidRPr="00AC0C78" w:rsidRDefault="00577A14" w:rsidP="00725D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C1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C0C78" w:rsidRPr="00AC0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2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C08">
        <w:rPr>
          <w:rFonts w:ascii="Times New Roman" w:hAnsi="Times New Roman" w:cs="Times New Roman"/>
          <w:b/>
          <w:sz w:val="24"/>
          <w:szCs w:val="24"/>
        </w:rPr>
        <w:t>проведении городского</w:t>
      </w:r>
      <w:r w:rsidR="00AC0C78" w:rsidRPr="00AC0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C78" w:rsidRPr="00AC0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Pr="00AC0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0A6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ее настроение</w:t>
      </w:r>
      <w:r w:rsidRPr="00AC0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C0C78" w:rsidRDefault="00AC0C78" w:rsidP="00AC0C7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A14" w:rsidRPr="00C10DD5" w:rsidRDefault="002519D1" w:rsidP="002519D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1. </w:t>
      </w:r>
      <w:r w:rsidR="00577A14" w:rsidRPr="00C10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77A14" w:rsidRDefault="00565916" w:rsidP="00E37F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61D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конкурс</w:t>
      </w:r>
      <w:r w:rsidR="00577A14" w:rsidRPr="0056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9D1">
        <w:rPr>
          <w:rFonts w:ascii="Times New Roman" w:hAnsi="Times New Roman" w:cs="Times New Roman"/>
          <w:sz w:val="24"/>
          <w:szCs w:val="24"/>
        </w:rPr>
        <w:t>«Новогоднее настроение»</w:t>
      </w:r>
      <w:r w:rsidR="009673F2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2519D1">
        <w:rPr>
          <w:rFonts w:ascii="Times New Roman" w:hAnsi="Times New Roman" w:cs="Times New Roman"/>
          <w:sz w:val="24"/>
          <w:szCs w:val="24"/>
        </w:rPr>
        <w:t xml:space="preserve"> </w:t>
      </w:r>
      <w:r w:rsidR="00577A14" w:rsidRPr="00565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редприятиями, организациями, учреждениями,</w:t>
      </w:r>
      <w:r w:rsidR="002519D1" w:rsidRPr="00251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3F2">
        <w:rPr>
          <w:rFonts w:ascii="Times New Roman" w:eastAsia="Times New Roman" w:hAnsi="Times New Roman" w:cs="Times New Roman"/>
          <w:sz w:val="24"/>
          <w:szCs w:val="24"/>
        </w:rPr>
        <w:t>на территориях</w:t>
      </w:r>
      <w:r w:rsidR="002519D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 застройки г Бодайбо. Конкурс </w:t>
      </w:r>
      <w:r w:rsidR="00577A14" w:rsidRPr="00565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целях привлечения населения к культурно-массовым мероприятиям, приобщения населения города к прекрасному, в целях культурного воспитания детей, для поддержки и развития художественного творчества города Бодайбо, а также благоустройства и организации общественных мест города к празднованию Нового Года и Рождества Христова.</w:t>
      </w:r>
    </w:p>
    <w:p w:rsidR="000A65D9" w:rsidRPr="00565916" w:rsidRDefault="000A65D9" w:rsidP="00E37F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D1" w:rsidRDefault="002519D1" w:rsidP="00251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 конкурса</w:t>
      </w:r>
    </w:p>
    <w:p w:rsidR="002519D1" w:rsidRDefault="002519D1" w:rsidP="00251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Цель проведения конкурса -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оздание праздничного новогоднего настроения у жителей </w:t>
      </w:r>
      <w:r w:rsidR="009673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. Бодайб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создание праздничного облика </w:t>
      </w:r>
      <w:r w:rsidR="009673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. Бодайб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преддверии и в период проведения новогодних и рождественских празд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19D1" w:rsidRDefault="002519D1" w:rsidP="00251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Задачи:</w:t>
      </w:r>
    </w:p>
    <w:p w:rsidR="002519D1" w:rsidRDefault="002519D1" w:rsidP="00251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уровня эстетической выразительности фасадов зданий и прилегающих к ним территорий, входных зон;</w:t>
      </w:r>
    </w:p>
    <w:p w:rsidR="002519D1" w:rsidRDefault="002519D1" w:rsidP="00251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вышение уровня благоустройства территории </w:t>
      </w:r>
      <w:r w:rsidR="009673F2">
        <w:rPr>
          <w:rFonts w:ascii="Times New Roman" w:eastAsia="Times New Roman" w:hAnsi="Times New Roman" w:cs="Times New Roman"/>
          <w:sz w:val="24"/>
          <w:szCs w:val="24"/>
        </w:rPr>
        <w:t>г. Бодай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го визуальной привлекательности в предпраздничные, праздничные дни;</w:t>
      </w:r>
    </w:p>
    <w:p w:rsidR="002519D1" w:rsidRDefault="002519D1" w:rsidP="00251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творческой и общественной активности населения.</w:t>
      </w:r>
    </w:p>
    <w:p w:rsidR="000A65D9" w:rsidRDefault="000A65D9" w:rsidP="00251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D1" w:rsidRDefault="006C47AC" w:rsidP="006C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519D1">
        <w:rPr>
          <w:rFonts w:ascii="Times New Roman" w:eastAsia="Times New Roman" w:hAnsi="Times New Roman" w:cs="Times New Roman"/>
          <w:b/>
          <w:sz w:val="24"/>
          <w:szCs w:val="24"/>
        </w:rPr>
        <w:t>3. Участники конкурса</w:t>
      </w:r>
    </w:p>
    <w:p w:rsidR="002519D1" w:rsidRDefault="002519D1" w:rsidP="00251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Участниками конкурса могут быть предприятия, </w:t>
      </w:r>
      <w:r>
        <w:rPr>
          <w:rFonts w:ascii="Times New Roman" w:hAnsi="Times New Roman" w:cs="Times New Roman"/>
          <w:sz w:val="24"/>
          <w:szCs w:val="24"/>
        </w:rPr>
        <w:t xml:space="preserve">дошкольные и общеобразовательные учреждения,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фессиональное образовательное учреждение, учреждения дополнительного образования, объекты культуры и спорта, объекты потребительского рынка (любых форм собственности)</w:t>
      </w:r>
      <w:r>
        <w:rPr>
          <w:rFonts w:ascii="Times New Roman" w:hAnsi="Times New Roman" w:cs="Times New Roman"/>
          <w:sz w:val="24"/>
          <w:szCs w:val="24"/>
        </w:rPr>
        <w:t>, частные лица Бодайбинского городского поселения:</w:t>
      </w:r>
    </w:p>
    <w:p w:rsidR="002519D1" w:rsidRDefault="002519D1" w:rsidP="00251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2"/>
        <w:gridCol w:w="5783"/>
      </w:tblGrid>
      <w:tr w:rsidR="002519D1" w:rsidTr="002519D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D1" w:rsidRDefault="0025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участников конкурс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D1" w:rsidRDefault="0025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участников конкурса</w:t>
            </w:r>
          </w:p>
        </w:tc>
      </w:tr>
      <w:tr w:rsidR="002519D1" w:rsidTr="002519D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D1" w:rsidRDefault="0025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D1" w:rsidRDefault="0025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индивидуальные предприниматели</w:t>
            </w:r>
          </w:p>
        </w:tc>
      </w:tr>
      <w:tr w:rsidR="002519D1" w:rsidTr="002519D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D1" w:rsidRDefault="0025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D1" w:rsidRDefault="0025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, общеобразовательные учреждения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ое образовательное учреждение, учреждения дополнительного образования</w:t>
            </w:r>
          </w:p>
        </w:tc>
      </w:tr>
      <w:tr w:rsidR="002519D1" w:rsidTr="002519D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D1" w:rsidRDefault="0025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D1" w:rsidRDefault="00251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ъекты культуры и спорта</w:t>
            </w:r>
          </w:p>
        </w:tc>
      </w:tr>
      <w:tr w:rsidR="002519D1" w:rsidTr="002519D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D1" w:rsidRDefault="0025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D1" w:rsidRDefault="00251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ициативные жители домов индивидуальной застройки</w:t>
            </w:r>
          </w:p>
        </w:tc>
      </w:tr>
    </w:tbl>
    <w:p w:rsidR="002519D1" w:rsidRDefault="002519D1" w:rsidP="00251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08A" w:rsidRDefault="000B508A" w:rsidP="000B50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4. Условия конкурса</w:t>
      </w:r>
    </w:p>
    <w:p w:rsidR="000B508A" w:rsidRPr="003661EB" w:rsidRDefault="000B508A" w:rsidP="000B50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Для участия в конкурсе необходимо предусмотреть оформление фасада; прилегающей территории (снежные горки, композиции, фигуры, </w:t>
      </w:r>
      <w:r w:rsidRPr="00C10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го дождя (занавеса), гирлянд, в том числе сеток-гирлянд для декорирования деревьев, «бегущих огней», импульсивных лампоче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6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образовательны</w:t>
      </w:r>
      <w:r w:rsidR="00967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, школьных, дошкольных </w:t>
      </w:r>
      <w:r w:rsidR="00967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чреждений</w:t>
      </w:r>
      <w:r w:rsidRPr="00366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967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реждений </w:t>
      </w:r>
      <w:r w:rsidRPr="00366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</w:t>
      </w:r>
      <w:r w:rsidR="00967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ельного образования </w:t>
      </w:r>
      <w:r w:rsidR="009673F2" w:rsidRPr="00366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а</w:t>
      </w:r>
      <w:r w:rsidRPr="00366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оответствии с нормами пожарной безопасности.</w:t>
      </w:r>
    </w:p>
    <w:p w:rsidR="00565916" w:rsidRDefault="000B508A" w:rsidP="003D0B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4.2. </w:t>
      </w:r>
      <w:r w:rsidR="00565916" w:rsidRPr="005659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</w:t>
      </w:r>
      <w:r w:rsidR="003D0B7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в Конкурсе принимаются до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</w:t>
      </w:r>
      <w:r w:rsidR="00565916" w:rsidRPr="0056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D0B75" w:rsidRPr="003D0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B75">
        <w:rPr>
          <w:rFonts w:ascii="Times New Roman" w:eastAsia="Times New Roman" w:hAnsi="Times New Roman" w:cs="Times New Roman"/>
          <w:sz w:val="24"/>
          <w:szCs w:val="24"/>
        </w:rPr>
        <w:t xml:space="preserve">  по форме согласно Приложению 1 к Положению в </w:t>
      </w:r>
      <w:r w:rsidR="00565916" w:rsidRPr="00565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и устной форме по адресу: г. Бодайбо, у</w:t>
      </w:r>
      <w:r w:rsidR="004C1792">
        <w:rPr>
          <w:rFonts w:ascii="Times New Roman" w:eastAsia="Times New Roman" w:hAnsi="Times New Roman" w:cs="Times New Roman"/>
          <w:sz w:val="24"/>
          <w:szCs w:val="24"/>
          <w:lang w:eastAsia="ru-RU"/>
        </w:rPr>
        <w:t>л. 30 лет Победы, д. 3, каб. 211</w:t>
      </w:r>
      <w:r w:rsidR="00565916" w:rsidRPr="00565916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 телефону</w:t>
      </w:r>
      <w:r w:rsidR="004C1792">
        <w:rPr>
          <w:rFonts w:ascii="Times New Roman" w:eastAsia="Times New Roman" w:hAnsi="Times New Roman" w:cs="Times New Roman"/>
          <w:sz w:val="24"/>
          <w:szCs w:val="24"/>
          <w:lang w:eastAsia="ru-RU"/>
        </w:rPr>
        <w:t>: 5-25-76</w:t>
      </w:r>
      <w:r w:rsidR="00565916" w:rsidRPr="0056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e-mail: </w:t>
      </w:r>
      <w:hyperlink r:id="rId9" w:history="1">
        <w:r w:rsidR="003D0B75" w:rsidRPr="008107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angur</w:t>
        </w:r>
        <w:r w:rsidR="003D0B75" w:rsidRPr="008107F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3D0B75" w:rsidRPr="008107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="003D0B75" w:rsidRPr="008107F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3D0B75" w:rsidRPr="008107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r w:rsidR="003D0B75" w:rsidRPr="008107F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D0B75" w:rsidRPr="008107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2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ое лицо </w:t>
      </w:r>
      <w:r w:rsidR="004C179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гур Ирина Валерьевна.</w:t>
      </w:r>
    </w:p>
    <w:p w:rsidR="00F23B2A" w:rsidRDefault="00D909F4" w:rsidP="003D0B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96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содержать следующую информацию: наименование предприятия (организации, индивидуального предпринимателя), юридический (почт</w:t>
      </w:r>
      <w:r w:rsidR="003D0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) адрес, контактный телефон</w:t>
      </w:r>
      <w:r w:rsidR="00F23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DF4" w:rsidRDefault="00D909F4" w:rsidP="003D0B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96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D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ри поступлении не менее трех заявок на участие.</w:t>
      </w:r>
    </w:p>
    <w:p w:rsidR="000A65D9" w:rsidRDefault="000A65D9" w:rsidP="00E37F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8A" w:rsidRDefault="000B508A" w:rsidP="000B5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5. Срок проведения конкурса</w:t>
      </w:r>
    </w:p>
    <w:p w:rsidR="000B508A" w:rsidRDefault="000B508A" w:rsidP="000A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онкурс проводится с 21 декабря по 23 декабря 2020 года.</w:t>
      </w:r>
    </w:p>
    <w:p w:rsidR="000A65D9" w:rsidRDefault="000A65D9" w:rsidP="000A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8A" w:rsidRDefault="000A65D9" w:rsidP="000A6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B508A">
        <w:rPr>
          <w:rFonts w:ascii="Times New Roman" w:hAnsi="Times New Roman" w:cs="Times New Roman"/>
          <w:b/>
          <w:sz w:val="24"/>
          <w:szCs w:val="24"/>
        </w:rPr>
        <w:t>6. Критерии оценок</w:t>
      </w:r>
    </w:p>
    <w:p w:rsidR="000B508A" w:rsidRDefault="000B508A" w:rsidP="000B5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Выявление победителей пров</w:t>
      </w:r>
      <w:r w:rsidR="006C47AC">
        <w:rPr>
          <w:rFonts w:ascii="Times New Roman" w:eastAsia="Times New Roman" w:hAnsi="Times New Roman" w:cs="Times New Roman"/>
          <w:sz w:val="24"/>
          <w:szCs w:val="24"/>
        </w:rPr>
        <w:t>одится конкурсной комиссией по 5</w:t>
      </w:r>
      <w:r>
        <w:rPr>
          <w:rFonts w:ascii="Times New Roman" w:eastAsia="Times New Roman" w:hAnsi="Times New Roman" w:cs="Times New Roman"/>
          <w:sz w:val="24"/>
          <w:szCs w:val="24"/>
        </w:rPr>
        <w:t>-бальной системе по следующим критериям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4536"/>
        <w:gridCol w:w="2268"/>
      </w:tblGrid>
      <w:tr w:rsidR="000B508A" w:rsidTr="000B508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B508A" w:rsidRDefault="000B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B508A" w:rsidRDefault="000B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B508A" w:rsidRDefault="000B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0B508A" w:rsidTr="000B508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B508A" w:rsidRDefault="000B5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B508A" w:rsidRDefault="000B508A" w:rsidP="0077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ение новогодней и рождественской символики при оформлении;</w:t>
            </w:r>
          </w:p>
          <w:p w:rsidR="000B508A" w:rsidRDefault="000B508A" w:rsidP="0077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ветовое оформление по новогодней тематике;</w:t>
            </w:r>
          </w:p>
          <w:p w:rsidR="000B508A" w:rsidRDefault="000B508A" w:rsidP="0077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ение нестандартных и новаторских решений в оформлении;</w:t>
            </w:r>
          </w:p>
          <w:p w:rsidR="000B508A" w:rsidRDefault="000B508A" w:rsidP="0077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сштабность оформления;</w:t>
            </w:r>
          </w:p>
          <w:p w:rsidR="000B508A" w:rsidRDefault="000B508A" w:rsidP="0077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стетика, художественное оформление, дизай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0B508A" w:rsidRDefault="000B5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D5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  <w:p w:rsidR="000B508A" w:rsidRDefault="000B5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каждую позицию)</w:t>
            </w:r>
          </w:p>
        </w:tc>
      </w:tr>
    </w:tbl>
    <w:p w:rsidR="000B508A" w:rsidRDefault="000B508A" w:rsidP="000B50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508A" w:rsidRDefault="000B508A" w:rsidP="000B5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Подведение итогов конкурса и награждение</w:t>
      </w:r>
    </w:p>
    <w:p w:rsidR="000B508A" w:rsidRDefault="000B508A" w:rsidP="000B5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0A65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73F2">
        <w:rPr>
          <w:rFonts w:ascii="Times New Roman" w:eastAsia="Times New Roman" w:hAnsi="Times New Roman" w:cs="Times New Roman"/>
          <w:sz w:val="24"/>
          <w:szCs w:val="24"/>
        </w:rPr>
        <w:t xml:space="preserve">тоги конкурса подводит комиссия, </w:t>
      </w:r>
      <w:r w:rsidR="00777656">
        <w:rPr>
          <w:rFonts w:ascii="Times New Roman" w:eastAsia="Times New Roman" w:hAnsi="Times New Roman" w:cs="Times New Roman"/>
          <w:sz w:val="24"/>
          <w:szCs w:val="24"/>
        </w:rPr>
        <w:t>состав которой утвержден</w:t>
      </w:r>
      <w:r w:rsidR="009673F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Бодайбин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08A" w:rsidRDefault="000B508A" w:rsidP="000B5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0A65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конкурса состоится 23 декабря 2020 года.        </w:t>
      </w:r>
    </w:p>
    <w:p w:rsidR="000B508A" w:rsidRDefault="000B508A" w:rsidP="000B5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Победителями признаются Участники конкурса, набравшие наибольшее количество баллов.</w:t>
      </w:r>
    </w:p>
    <w:p w:rsidR="000B508A" w:rsidRDefault="000B508A" w:rsidP="000B5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0A65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о результатам конкурса предусмотрено три призовых места, которые будут присуждаться в соответствии с набранным количеством баллов.</w:t>
      </w:r>
    </w:p>
    <w:p w:rsidR="0097466E" w:rsidRDefault="000B508A" w:rsidP="00E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</w:t>
      </w:r>
      <w:r w:rsidR="00010373" w:rsidRPr="00974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7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C1792" w:rsidRPr="00974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4C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Конкур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 2020</w:t>
      </w:r>
      <w:r w:rsidR="0097466E" w:rsidRPr="00974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водит итоги и определяет победителей.</w:t>
      </w:r>
    </w:p>
    <w:p w:rsidR="000B508A" w:rsidRDefault="000B508A" w:rsidP="000B5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r w:rsidR="000A65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, занявшие 1,2,3 место, награждаются дипломами и подарками.</w:t>
      </w:r>
    </w:p>
    <w:p w:rsidR="00777656" w:rsidRDefault="000B508A" w:rsidP="004C17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="0096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373" w:rsidRPr="00974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ABE" w:rsidRPr="009746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</w:t>
      </w:r>
      <w:r w:rsidR="004C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обедителей и участников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декабря 2020</w:t>
      </w:r>
      <w:r w:rsidR="009673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9A6ABE" w:rsidRPr="009746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</w:t>
      </w:r>
      <w:r w:rsidR="00C30631" w:rsidRPr="00974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77A14" w:rsidRPr="0097466E" w:rsidRDefault="00C30631" w:rsidP="004C17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дайбо, ул. 30 лет Победы, д. 3.</w:t>
      </w:r>
    </w:p>
    <w:p w:rsidR="00C10DD5" w:rsidRDefault="003661EB" w:rsidP="00E37F2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B75" w:rsidRDefault="003D0B75" w:rsidP="00C10DD5">
      <w:pPr>
        <w:pStyle w:val="a3"/>
        <w:shd w:val="clear" w:color="auto" w:fill="FFFFFF" w:themeFill="background1"/>
        <w:spacing w:after="125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527" w:rsidRDefault="00341527" w:rsidP="00C10DD5">
      <w:pPr>
        <w:pStyle w:val="a3"/>
        <w:shd w:val="clear" w:color="auto" w:fill="FFFFFF" w:themeFill="background1"/>
        <w:spacing w:after="125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792" w:rsidRDefault="004C1792" w:rsidP="00C10DD5">
      <w:pPr>
        <w:pStyle w:val="a3"/>
        <w:shd w:val="clear" w:color="auto" w:fill="FFFFFF" w:themeFill="background1"/>
        <w:spacing w:after="125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792" w:rsidRDefault="004C1792" w:rsidP="00C10DD5">
      <w:pPr>
        <w:pStyle w:val="a3"/>
        <w:shd w:val="clear" w:color="auto" w:fill="FFFFFF" w:themeFill="background1"/>
        <w:spacing w:after="125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78" w:rsidRPr="002407BB" w:rsidRDefault="00AC0C78" w:rsidP="00AC0C78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7BB">
        <w:rPr>
          <w:rFonts w:ascii="Times New Roman" w:hAnsi="Times New Roman" w:cs="Times New Roman"/>
          <w:sz w:val="20"/>
          <w:szCs w:val="20"/>
        </w:rPr>
        <w:t>Подготовил:</w:t>
      </w:r>
    </w:p>
    <w:p w:rsidR="00AC0C78" w:rsidRPr="002407BB" w:rsidRDefault="00AC0C78" w:rsidP="00AC0C78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7BB">
        <w:rPr>
          <w:rFonts w:ascii="Times New Roman" w:hAnsi="Times New Roman" w:cs="Times New Roman"/>
          <w:sz w:val="20"/>
          <w:szCs w:val="20"/>
        </w:rPr>
        <w:t>Главный специалист по благоустройству отдела</w:t>
      </w:r>
    </w:p>
    <w:p w:rsidR="00AC0C78" w:rsidRPr="002407BB" w:rsidRDefault="00AE0B92" w:rsidP="00AC0C78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C0C78" w:rsidRPr="002407BB">
        <w:rPr>
          <w:rFonts w:ascii="Times New Roman" w:hAnsi="Times New Roman" w:cs="Times New Roman"/>
          <w:sz w:val="20"/>
          <w:szCs w:val="20"/>
        </w:rPr>
        <w:t>о вопросам ЖКХ, строительства, благоустройства</w:t>
      </w:r>
    </w:p>
    <w:p w:rsidR="00AC0C78" w:rsidRPr="002407BB" w:rsidRDefault="00AE0B92" w:rsidP="00AC0C78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AC0C78" w:rsidRPr="002407BB">
        <w:rPr>
          <w:rFonts w:ascii="Times New Roman" w:hAnsi="Times New Roman" w:cs="Times New Roman"/>
          <w:sz w:val="20"/>
          <w:szCs w:val="20"/>
        </w:rPr>
        <w:t xml:space="preserve"> транспорта </w:t>
      </w:r>
      <w:r w:rsidR="004C1792">
        <w:rPr>
          <w:rFonts w:ascii="Times New Roman" w:hAnsi="Times New Roman" w:cs="Times New Roman"/>
          <w:sz w:val="20"/>
          <w:szCs w:val="20"/>
        </w:rPr>
        <w:t>Гангур И.В</w:t>
      </w:r>
      <w:r w:rsidR="00AC0C78" w:rsidRPr="002407BB">
        <w:rPr>
          <w:rFonts w:ascii="Times New Roman" w:hAnsi="Times New Roman" w:cs="Times New Roman"/>
          <w:sz w:val="20"/>
          <w:szCs w:val="20"/>
        </w:rPr>
        <w:t>.</w:t>
      </w:r>
    </w:p>
    <w:p w:rsidR="009673F2" w:rsidRDefault="009673F2" w:rsidP="006712A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постановлением администрации </w:t>
      </w:r>
    </w:p>
    <w:p w:rsidR="009673F2" w:rsidRDefault="009673F2" w:rsidP="006712A5">
      <w:pPr>
        <w:spacing w:after="0"/>
        <w:ind w:left="5387" w:right="-1"/>
        <w:rPr>
          <w:rFonts w:ascii="Times New Roman" w:hAnsi="Times New Roman" w:cs="Times New Roman"/>
          <w:sz w:val="24"/>
          <w:szCs w:val="24"/>
        </w:rPr>
      </w:pPr>
      <w:r w:rsidRPr="00C10DD5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>дайбинского городского поселения</w:t>
      </w:r>
    </w:p>
    <w:p w:rsidR="009673F2" w:rsidRPr="00C10DD5" w:rsidRDefault="007804B1" w:rsidP="009673F2">
      <w:pPr>
        <w:spacing w:after="0"/>
        <w:ind w:left="5387" w:right="-1"/>
        <w:rPr>
          <w:rFonts w:ascii="Times New Roman" w:hAnsi="Times New Roman" w:cs="Times New Roman"/>
          <w:sz w:val="24"/>
          <w:szCs w:val="24"/>
        </w:rPr>
      </w:pPr>
      <w:r w:rsidRPr="00641F48">
        <w:rPr>
          <w:rFonts w:ascii="Times New Roman" w:hAnsi="Times New Roman" w:cs="Times New Roman"/>
          <w:sz w:val="24"/>
          <w:szCs w:val="24"/>
        </w:rPr>
        <w:t xml:space="preserve">от     </w:t>
      </w:r>
      <w:r>
        <w:rPr>
          <w:rFonts w:ascii="Times New Roman" w:hAnsi="Times New Roman" w:cs="Times New Roman"/>
          <w:sz w:val="24"/>
          <w:szCs w:val="24"/>
        </w:rPr>
        <w:t>27.11.2020</w:t>
      </w:r>
      <w:r w:rsidRPr="00641F4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1F4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19-п</w:t>
      </w:r>
      <w:r w:rsidRPr="00641F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4262"/>
      </w:tblGrid>
      <w:tr w:rsidR="003D0B75" w:rsidTr="003D0B75">
        <w:tc>
          <w:tcPr>
            <w:tcW w:w="5211" w:type="dxa"/>
          </w:tcPr>
          <w:p w:rsidR="003D0B75" w:rsidRDefault="003D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3D0B75" w:rsidRDefault="003D0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B75" w:rsidRDefault="003D0B75" w:rsidP="003D0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B75" w:rsidRDefault="003D0B75" w:rsidP="003D0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B75" w:rsidRDefault="003D0B75" w:rsidP="003D0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B75" w:rsidRDefault="003D0B75" w:rsidP="003D0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B75" w:rsidRDefault="003D0B75" w:rsidP="003D0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3D0B75" w:rsidRDefault="003D0B75" w:rsidP="003D0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частие в конкурсе </w:t>
      </w:r>
      <w:r>
        <w:rPr>
          <w:rFonts w:ascii="Times New Roman" w:hAnsi="Times New Roman" w:cs="Times New Roman"/>
          <w:sz w:val="24"/>
          <w:szCs w:val="24"/>
        </w:rPr>
        <w:t xml:space="preserve">«Новогоднее настроение» </w:t>
      </w:r>
    </w:p>
    <w:p w:rsidR="003D0B75" w:rsidRDefault="003D0B75" w:rsidP="003D0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B75" w:rsidRDefault="003D0B75" w:rsidP="003D0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B75" w:rsidRDefault="003D0B75" w:rsidP="003D0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B75" w:rsidRDefault="003D0B75" w:rsidP="003D0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0B75" w:rsidRDefault="003D0B75" w:rsidP="003D0B75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ИО/наименование предприятия/учреждения)</w:t>
      </w:r>
    </w:p>
    <w:p w:rsidR="003D0B75" w:rsidRDefault="003D0B75" w:rsidP="003D0B75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  <w:r w:rsidR="00D141DA">
        <w:rPr>
          <w:rFonts w:ascii="Times New Roman" w:eastAsia="Times New Roman" w:hAnsi="Times New Roman" w:cs="Times New Roman"/>
          <w:sz w:val="20"/>
          <w:szCs w:val="20"/>
        </w:rPr>
        <w:t>______________________________(</w:t>
      </w:r>
      <w:r>
        <w:rPr>
          <w:rFonts w:ascii="Times New Roman" w:eastAsia="Times New Roman" w:hAnsi="Times New Roman" w:cs="Times New Roman"/>
          <w:sz w:val="20"/>
          <w:szCs w:val="20"/>
        </w:rPr>
        <w:t>адрес места проживания/места нахождения учреждения, контактный телефон)</w:t>
      </w:r>
    </w:p>
    <w:p w:rsidR="003D0B75" w:rsidRDefault="003D0B75" w:rsidP="003D0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жает свое намерение принять участие в конкурсе </w:t>
      </w:r>
      <w:r>
        <w:rPr>
          <w:rFonts w:ascii="Times New Roman" w:hAnsi="Times New Roman" w:cs="Times New Roman"/>
          <w:sz w:val="24"/>
          <w:szCs w:val="24"/>
        </w:rPr>
        <w:t xml:space="preserve">«Новогоднее настроение»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141DA">
        <w:rPr>
          <w:rFonts w:ascii="Times New Roman" w:eastAsia="Times New Roman" w:hAnsi="Times New Roman" w:cs="Times New Roman"/>
          <w:sz w:val="24"/>
          <w:szCs w:val="24"/>
        </w:rPr>
        <w:t xml:space="preserve"> рамках празднования Нового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 Рождества Христова.</w:t>
      </w:r>
    </w:p>
    <w:p w:rsidR="003D0B75" w:rsidRDefault="003D0B75" w:rsidP="003D0B75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уппе №___________________________________________________________________</w:t>
      </w:r>
    </w:p>
    <w:p w:rsidR="003D0B75" w:rsidRDefault="003D0B75" w:rsidP="003D0B75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словиями конкурса ознакомлен(а) и согласен(а) _________________________________</w:t>
      </w:r>
    </w:p>
    <w:p w:rsidR="003D0B75" w:rsidRDefault="003D0B75" w:rsidP="003D0B75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0B75" w:rsidRDefault="003D0B75" w:rsidP="003D0B75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_»_________________2020г.</w:t>
      </w:r>
    </w:p>
    <w:p w:rsidR="003D0B75" w:rsidRDefault="003D0B75" w:rsidP="003D0B7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0B75" w:rsidRDefault="003D0B75" w:rsidP="003D0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653" w:rsidRDefault="00D90653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B75" w:rsidRDefault="003D0B75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F2" w:rsidRDefault="003D0B75" w:rsidP="009673F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673F2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</w:t>
      </w:r>
    </w:p>
    <w:p w:rsidR="009673F2" w:rsidRDefault="009673F2" w:rsidP="009673F2">
      <w:pPr>
        <w:spacing w:after="0"/>
        <w:ind w:left="5387" w:right="-1"/>
        <w:rPr>
          <w:rFonts w:ascii="Times New Roman" w:hAnsi="Times New Roman" w:cs="Times New Roman"/>
          <w:sz w:val="24"/>
          <w:szCs w:val="24"/>
        </w:rPr>
      </w:pPr>
      <w:r w:rsidRPr="00C10DD5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>дайбинского городского поселения</w:t>
      </w:r>
    </w:p>
    <w:p w:rsidR="003D0B75" w:rsidRDefault="007804B1" w:rsidP="007804B1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41F48">
        <w:rPr>
          <w:rFonts w:ascii="Times New Roman" w:hAnsi="Times New Roman" w:cs="Times New Roman"/>
          <w:sz w:val="24"/>
          <w:szCs w:val="24"/>
        </w:rPr>
        <w:t xml:space="preserve">от     </w:t>
      </w:r>
      <w:r>
        <w:rPr>
          <w:rFonts w:ascii="Times New Roman" w:hAnsi="Times New Roman" w:cs="Times New Roman"/>
          <w:sz w:val="24"/>
          <w:szCs w:val="24"/>
        </w:rPr>
        <w:t>27.11.2020</w:t>
      </w:r>
      <w:r w:rsidRPr="00641F4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1F4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19-п</w:t>
      </w:r>
      <w:r w:rsidRPr="00641F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D0B75" w:rsidRDefault="003D0B75" w:rsidP="003D0B75">
      <w:pPr>
        <w:tabs>
          <w:tab w:val="left" w:pos="261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56A8" w:rsidRPr="00BA0FFD" w:rsidRDefault="002156A8" w:rsidP="002156A8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FD">
        <w:rPr>
          <w:rFonts w:ascii="Times New Roman" w:hAnsi="Times New Roman" w:cs="Times New Roman"/>
          <w:b/>
          <w:sz w:val="24"/>
          <w:szCs w:val="24"/>
        </w:rPr>
        <w:t>Состав конкурсной комиссии</w:t>
      </w:r>
    </w:p>
    <w:p w:rsidR="002156A8" w:rsidRPr="00BA0FFD" w:rsidRDefault="00D90653" w:rsidP="00D906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6A8" w:rsidRPr="00BA0FFD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156A8" w:rsidRDefault="00E2670D" w:rsidP="002156A8">
      <w:pPr>
        <w:tabs>
          <w:tab w:val="left" w:pos="26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гур И.В</w:t>
      </w:r>
      <w:r w:rsidR="002156A8" w:rsidRPr="00BA0FFD">
        <w:rPr>
          <w:rFonts w:ascii="Times New Roman" w:hAnsi="Times New Roman" w:cs="Times New Roman"/>
          <w:sz w:val="24"/>
          <w:szCs w:val="24"/>
        </w:rPr>
        <w:t xml:space="preserve"> –</w:t>
      </w:r>
      <w:r w:rsidR="002156A8">
        <w:rPr>
          <w:rFonts w:ascii="Times New Roman" w:hAnsi="Times New Roman" w:cs="Times New Roman"/>
          <w:sz w:val="24"/>
          <w:szCs w:val="24"/>
        </w:rPr>
        <w:t xml:space="preserve"> </w:t>
      </w:r>
      <w:r w:rsidR="002156A8" w:rsidRPr="00BA0FFD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2156A8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2156A8" w:rsidRPr="00BA0FFD">
        <w:rPr>
          <w:rFonts w:ascii="Times New Roman" w:hAnsi="Times New Roman" w:cs="Times New Roman"/>
          <w:sz w:val="24"/>
          <w:szCs w:val="24"/>
        </w:rPr>
        <w:t xml:space="preserve"> </w:t>
      </w:r>
      <w:r w:rsidR="002156A8">
        <w:rPr>
          <w:rFonts w:ascii="Times New Roman" w:hAnsi="Times New Roman" w:cs="Times New Roman"/>
          <w:sz w:val="24"/>
          <w:szCs w:val="24"/>
        </w:rPr>
        <w:t>отдела по вопросам ЖКХ, строительства, благоустройства и транспорта</w:t>
      </w:r>
      <w:r w:rsidR="002156A8" w:rsidRPr="00BA0F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156A8">
        <w:rPr>
          <w:rFonts w:ascii="Times New Roman" w:hAnsi="Times New Roman" w:cs="Times New Roman"/>
          <w:sz w:val="24"/>
          <w:szCs w:val="24"/>
        </w:rPr>
        <w:t xml:space="preserve"> </w:t>
      </w:r>
      <w:r w:rsidR="002156A8" w:rsidRPr="00BA0FFD">
        <w:rPr>
          <w:rFonts w:ascii="Times New Roman" w:hAnsi="Times New Roman" w:cs="Times New Roman"/>
          <w:sz w:val="24"/>
          <w:szCs w:val="24"/>
        </w:rPr>
        <w:t>Бод</w:t>
      </w:r>
      <w:r w:rsidR="002156A8">
        <w:rPr>
          <w:rFonts w:ascii="Times New Roman" w:hAnsi="Times New Roman" w:cs="Times New Roman"/>
          <w:sz w:val="24"/>
          <w:szCs w:val="24"/>
        </w:rPr>
        <w:t>айбинского городского поселения.</w:t>
      </w:r>
    </w:p>
    <w:p w:rsidR="002156A8" w:rsidRPr="00BA0FFD" w:rsidRDefault="00D90653" w:rsidP="00D9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6A8" w:rsidRPr="00BA0FFD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156A8" w:rsidRDefault="000B508A" w:rsidP="002156A8">
      <w:pPr>
        <w:tabs>
          <w:tab w:val="left" w:pos="26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а Е.С</w:t>
      </w:r>
      <w:r w:rsidR="002156A8">
        <w:rPr>
          <w:rFonts w:ascii="Times New Roman" w:hAnsi="Times New Roman" w:cs="Times New Roman"/>
          <w:sz w:val="24"/>
          <w:szCs w:val="24"/>
        </w:rPr>
        <w:t xml:space="preserve"> – </w:t>
      </w:r>
      <w:r w:rsidR="00D562C3">
        <w:rPr>
          <w:rFonts w:ascii="Times New Roman" w:hAnsi="Times New Roman" w:cs="Times New Roman"/>
          <w:sz w:val="24"/>
          <w:szCs w:val="24"/>
        </w:rPr>
        <w:t xml:space="preserve"> </w:t>
      </w:r>
      <w:r w:rsidR="00EE5010" w:rsidRPr="00EE5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56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язям с общественностью и средствами массовой информации</w:t>
      </w:r>
      <w:r w:rsidR="00D562C3" w:rsidRPr="00BA0FFD">
        <w:rPr>
          <w:rFonts w:ascii="Times New Roman" w:hAnsi="Times New Roman" w:cs="Times New Roman"/>
          <w:sz w:val="24"/>
          <w:szCs w:val="24"/>
        </w:rPr>
        <w:t xml:space="preserve"> </w:t>
      </w:r>
      <w:r w:rsidR="002156A8" w:rsidRPr="00BA0FFD">
        <w:rPr>
          <w:rFonts w:ascii="Times New Roman" w:hAnsi="Times New Roman" w:cs="Times New Roman"/>
          <w:sz w:val="24"/>
          <w:szCs w:val="24"/>
        </w:rPr>
        <w:t>администрации Бод</w:t>
      </w:r>
      <w:r w:rsidR="002156A8">
        <w:rPr>
          <w:rFonts w:ascii="Times New Roman" w:hAnsi="Times New Roman" w:cs="Times New Roman"/>
          <w:sz w:val="24"/>
          <w:szCs w:val="24"/>
        </w:rPr>
        <w:t>айбинского городского поселения.</w:t>
      </w:r>
    </w:p>
    <w:p w:rsidR="002156A8" w:rsidRPr="00BA0FFD" w:rsidRDefault="00D90653" w:rsidP="00D9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6A8" w:rsidRPr="00BA0FF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156A8" w:rsidRDefault="002156A8" w:rsidP="002156A8">
      <w:pPr>
        <w:tabs>
          <w:tab w:val="left" w:pos="26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FFD">
        <w:rPr>
          <w:rFonts w:ascii="Times New Roman" w:hAnsi="Times New Roman" w:cs="Times New Roman"/>
          <w:sz w:val="24"/>
          <w:szCs w:val="24"/>
        </w:rPr>
        <w:t>Юмашева Т.В. – 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FFD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тдела по архитектуре,</w:t>
      </w:r>
      <w:r w:rsidRPr="00BA0FFD">
        <w:rPr>
          <w:rFonts w:ascii="Times New Roman" w:hAnsi="Times New Roman" w:cs="Times New Roman"/>
          <w:sz w:val="24"/>
          <w:szCs w:val="24"/>
        </w:rPr>
        <w:t xml:space="preserve"> градо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и земельным отношениям</w:t>
      </w:r>
      <w:r w:rsidRPr="00BA0FFD">
        <w:rPr>
          <w:rFonts w:ascii="Times New Roman" w:hAnsi="Times New Roman" w:cs="Times New Roman"/>
          <w:sz w:val="24"/>
          <w:szCs w:val="24"/>
        </w:rPr>
        <w:t xml:space="preserve"> администрации Бодай</w:t>
      </w:r>
      <w:r>
        <w:rPr>
          <w:rFonts w:ascii="Times New Roman" w:hAnsi="Times New Roman" w:cs="Times New Roman"/>
          <w:sz w:val="24"/>
          <w:szCs w:val="24"/>
        </w:rPr>
        <w:t>бинского городского о поселения;</w:t>
      </w:r>
    </w:p>
    <w:p w:rsidR="002156A8" w:rsidRPr="00BA0FFD" w:rsidRDefault="00605551" w:rsidP="002156A8">
      <w:pPr>
        <w:tabs>
          <w:tab w:val="left" w:pos="26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51">
        <w:rPr>
          <w:rFonts w:ascii="Times New Roman" w:hAnsi="Times New Roman" w:cs="Times New Roman"/>
          <w:sz w:val="24"/>
          <w:szCs w:val="24"/>
        </w:rPr>
        <w:t xml:space="preserve"> </w:t>
      </w:r>
      <w:r w:rsidR="002156A8" w:rsidRPr="00605551">
        <w:rPr>
          <w:rFonts w:ascii="Times New Roman" w:hAnsi="Times New Roman" w:cs="Times New Roman"/>
          <w:sz w:val="24"/>
          <w:szCs w:val="24"/>
        </w:rPr>
        <w:t>Щукина О.И.</w:t>
      </w:r>
      <w:r w:rsidR="00D90653" w:rsidRPr="00605551">
        <w:rPr>
          <w:rFonts w:ascii="Times New Roman" w:hAnsi="Times New Roman" w:cs="Times New Roman"/>
          <w:sz w:val="24"/>
          <w:szCs w:val="24"/>
        </w:rPr>
        <w:t xml:space="preserve"> –</w:t>
      </w:r>
      <w:r w:rsidR="002156A8" w:rsidRPr="00605551">
        <w:rPr>
          <w:rFonts w:ascii="Times New Roman" w:hAnsi="Times New Roman" w:cs="Times New Roman"/>
          <w:sz w:val="24"/>
          <w:szCs w:val="24"/>
        </w:rPr>
        <w:t xml:space="preserve"> депутат Думы Бодайбинского городск</w:t>
      </w:r>
      <w:r w:rsidR="00AE0B92" w:rsidRPr="00605551">
        <w:rPr>
          <w:rFonts w:ascii="Times New Roman" w:hAnsi="Times New Roman" w:cs="Times New Roman"/>
          <w:sz w:val="24"/>
          <w:szCs w:val="24"/>
        </w:rPr>
        <w:t>ого поселения (по согласованию).</w:t>
      </w:r>
    </w:p>
    <w:p w:rsidR="00677A33" w:rsidRPr="00BA0FFD" w:rsidRDefault="00677A33" w:rsidP="00677A33">
      <w:pPr>
        <w:tabs>
          <w:tab w:val="left" w:pos="26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аев С.В. </w:t>
      </w:r>
      <w:r w:rsidRPr="00605551">
        <w:rPr>
          <w:rFonts w:ascii="Times New Roman" w:hAnsi="Times New Roman" w:cs="Times New Roman"/>
          <w:sz w:val="24"/>
          <w:szCs w:val="24"/>
        </w:rPr>
        <w:t xml:space="preserve"> – депутат Думы Бодайбинского городского поселения (по согласованию).</w:t>
      </w:r>
    </w:p>
    <w:p w:rsidR="002156A8" w:rsidRPr="00BA0FFD" w:rsidRDefault="002156A8" w:rsidP="002156A8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6A8" w:rsidRDefault="002156A8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92F" w:rsidRDefault="00D7492F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92F" w:rsidRDefault="00D7492F" w:rsidP="002156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3F2" w:rsidRDefault="009673F2" w:rsidP="009673F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постановлением администрации </w:t>
      </w:r>
    </w:p>
    <w:p w:rsidR="009673F2" w:rsidRDefault="009673F2" w:rsidP="009673F2">
      <w:pPr>
        <w:spacing w:after="0"/>
        <w:ind w:left="5387" w:right="-1"/>
        <w:rPr>
          <w:rFonts w:ascii="Times New Roman" w:hAnsi="Times New Roman" w:cs="Times New Roman"/>
          <w:sz w:val="24"/>
          <w:szCs w:val="24"/>
        </w:rPr>
      </w:pPr>
      <w:r w:rsidRPr="00C10DD5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>дайбинского городского поселения</w:t>
      </w:r>
    </w:p>
    <w:p w:rsidR="009673F2" w:rsidRPr="00C10DD5" w:rsidRDefault="007804B1" w:rsidP="009673F2">
      <w:pPr>
        <w:spacing w:after="0"/>
        <w:ind w:left="5387" w:right="-1"/>
        <w:rPr>
          <w:rFonts w:ascii="Times New Roman" w:hAnsi="Times New Roman" w:cs="Times New Roman"/>
          <w:sz w:val="24"/>
          <w:szCs w:val="24"/>
        </w:rPr>
      </w:pPr>
      <w:r w:rsidRPr="00641F48">
        <w:rPr>
          <w:rFonts w:ascii="Times New Roman" w:hAnsi="Times New Roman" w:cs="Times New Roman"/>
          <w:sz w:val="24"/>
          <w:szCs w:val="24"/>
        </w:rPr>
        <w:t xml:space="preserve">от     </w:t>
      </w:r>
      <w:r>
        <w:rPr>
          <w:rFonts w:ascii="Times New Roman" w:hAnsi="Times New Roman" w:cs="Times New Roman"/>
          <w:sz w:val="24"/>
          <w:szCs w:val="24"/>
        </w:rPr>
        <w:t>27.11.2020</w:t>
      </w:r>
      <w:r w:rsidRPr="00641F4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1F4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19-п</w:t>
      </w:r>
      <w:r w:rsidRPr="00641F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9673F2" w:rsidRPr="00641F4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73F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C0C78" w:rsidRPr="002156A8" w:rsidRDefault="00AC0C78" w:rsidP="002156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C0C78" w:rsidRPr="002156A8" w:rsidRDefault="00AC0C78" w:rsidP="002156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6A8">
        <w:rPr>
          <w:rFonts w:ascii="Times New Roman" w:hAnsi="Times New Roman" w:cs="Times New Roman"/>
          <w:b/>
          <w:bCs/>
          <w:sz w:val="24"/>
          <w:szCs w:val="24"/>
        </w:rPr>
        <w:t>Оценочная ведомость</w:t>
      </w:r>
    </w:p>
    <w:p w:rsidR="004733D4" w:rsidRPr="002156A8" w:rsidRDefault="004733D4" w:rsidP="002156A8">
      <w:pPr>
        <w:shd w:val="clear" w:color="auto" w:fill="FFFFFF" w:themeFill="background1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6A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</w:t>
      </w:r>
      <w:r w:rsidR="00895C08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215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«</w:t>
      </w:r>
      <w:r w:rsidR="006C4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ее настроение</w:t>
      </w:r>
      <w:r w:rsidRPr="0021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733D4" w:rsidRPr="002156A8" w:rsidRDefault="004733D4" w:rsidP="002156A8">
      <w:pPr>
        <w:shd w:val="clear" w:color="auto" w:fill="FFFFFF" w:themeFill="background1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C78" w:rsidRPr="002156A8" w:rsidRDefault="00AC0C78" w:rsidP="00215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C78" w:rsidRPr="002156A8" w:rsidRDefault="00AC0C78" w:rsidP="00215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6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0C78" w:rsidRPr="002156A8" w:rsidRDefault="00AC0C78" w:rsidP="002156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56A8">
        <w:rPr>
          <w:rFonts w:ascii="Times New Roman" w:hAnsi="Times New Roman" w:cs="Times New Roman"/>
          <w:sz w:val="24"/>
          <w:szCs w:val="24"/>
        </w:rPr>
        <w:t>(наименование организации, Ф.И.О. индивидуального предпринимателя)</w:t>
      </w:r>
    </w:p>
    <w:p w:rsidR="00AC0C78" w:rsidRPr="002156A8" w:rsidRDefault="00AC0C78" w:rsidP="002156A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5379"/>
        <w:gridCol w:w="1721"/>
        <w:gridCol w:w="1538"/>
      </w:tblGrid>
      <w:tr w:rsidR="00AC0C78" w:rsidRPr="002156A8" w:rsidTr="00777656"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78" w:rsidRPr="002156A8" w:rsidRDefault="00AC0C78" w:rsidP="00215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78" w:rsidRPr="002156A8" w:rsidRDefault="00AC0C78" w:rsidP="00215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A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78" w:rsidRPr="002156A8" w:rsidRDefault="00AC0C78" w:rsidP="00215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A8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в баллах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78" w:rsidRPr="002156A8" w:rsidRDefault="00AC0C78" w:rsidP="00215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A8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</w:tr>
      <w:tr w:rsidR="00AC0C78" w:rsidRPr="002156A8" w:rsidTr="00777656"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78" w:rsidRPr="002156A8" w:rsidRDefault="00AC0C78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8" w:rsidRPr="002156A8" w:rsidRDefault="00AC0C78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AC" w:rsidRDefault="006C47AC" w:rsidP="006C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ение новогодней и рождественской символики при оформлении;</w:t>
            </w:r>
          </w:p>
          <w:p w:rsidR="00AC0C78" w:rsidRPr="002156A8" w:rsidRDefault="00AC0C78" w:rsidP="006C47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78" w:rsidRPr="002156A8" w:rsidRDefault="00AC0C78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8" w:rsidRPr="002156A8" w:rsidRDefault="00D562C3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78" w:rsidRPr="002156A8" w:rsidRDefault="00AC0C78" w:rsidP="00215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8" w:rsidRPr="002156A8" w:rsidTr="00777656"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78" w:rsidRPr="002156A8" w:rsidRDefault="00AC0C78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8" w:rsidRPr="002156A8" w:rsidRDefault="00AC0C78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AC" w:rsidRDefault="006C47AC" w:rsidP="006C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ветовое оформление по новогодней тематике;</w:t>
            </w:r>
          </w:p>
          <w:p w:rsidR="00AC0C78" w:rsidRPr="002156A8" w:rsidRDefault="00AC0C78" w:rsidP="006C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78" w:rsidRPr="002156A8" w:rsidRDefault="00AC0C78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C78" w:rsidRPr="002156A8" w:rsidRDefault="00AC0C78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78" w:rsidRPr="002156A8" w:rsidRDefault="00AC0C78" w:rsidP="00215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AC" w:rsidRPr="002156A8" w:rsidTr="00777656"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AC" w:rsidRPr="002156A8" w:rsidRDefault="006C47AC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AC" w:rsidRDefault="006C47AC" w:rsidP="006C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ение нестандартных и новаторских решений в оформлении;</w:t>
            </w:r>
          </w:p>
          <w:p w:rsidR="006C47AC" w:rsidRDefault="006C47AC" w:rsidP="006C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AC" w:rsidRPr="002156A8" w:rsidRDefault="006C47AC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AC" w:rsidRPr="002156A8" w:rsidRDefault="006C47AC" w:rsidP="00215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C78" w:rsidRPr="002156A8" w:rsidTr="00777656">
        <w:trPr>
          <w:trHeight w:val="299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78" w:rsidRDefault="006C47AC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C78" w:rsidRPr="0021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7AC" w:rsidRPr="002156A8" w:rsidRDefault="006C47AC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AC" w:rsidRDefault="006C47AC" w:rsidP="006C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сштабность оформления;</w:t>
            </w:r>
          </w:p>
          <w:p w:rsidR="00AC0C78" w:rsidRPr="002156A8" w:rsidRDefault="00AC0C78" w:rsidP="006C47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78" w:rsidRDefault="00AC0C78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47AC" w:rsidRDefault="006C47AC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AC" w:rsidRPr="002156A8" w:rsidRDefault="006C47AC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78" w:rsidRPr="002156A8" w:rsidRDefault="004B516C" w:rsidP="00215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</w:tr>
      <w:tr w:rsidR="00777656" w:rsidRPr="002156A8" w:rsidTr="00ED05B7"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56" w:rsidRPr="002156A8" w:rsidRDefault="00777656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56" w:rsidRDefault="00777656" w:rsidP="006C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, художественное оформление, дизайн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56" w:rsidRPr="002156A8" w:rsidRDefault="00777656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56" w:rsidRDefault="00777656" w:rsidP="00215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56" w:rsidRPr="002156A8" w:rsidTr="00ED05B7"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56" w:rsidRPr="002156A8" w:rsidRDefault="00777656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56" w:rsidRDefault="00777656" w:rsidP="006C4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56" w:rsidRPr="002156A8" w:rsidRDefault="00777656" w:rsidP="0021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56" w:rsidRDefault="00777656" w:rsidP="00215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C78" w:rsidRPr="002156A8" w:rsidRDefault="00AC0C78" w:rsidP="002156A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56A8" w:rsidRDefault="00AC0C78" w:rsidP="00215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6A8">
        <w:rPr>
          <w:rFonts w:ascii="Times New Roman" w:hAnsi="Times New Roman" w:cs="Times New Roman"/>
          <w:sz w:val="24"/>
          <w:szCs w:val="24"/>
        </w:rPr>
        <w:t>Член</w:t>
      </w:r>
      <w:r w:rsidR="002156A8">
        <w:rPr>
          <w:rFonts w:ascii="Times New Roman" w:hAnsi="Times New Roman" w:cs="Times New Roman"/>
          <w:sz w:val="24"/>
          <w:szCs w:val="24"/>
        </w:rPr>
        <w:t>ы Конкурсной комиссии:</w:t>
      </w:r>
    </w:p>
    <w:p w:rsidR="002156A8" w:rsidRDefault="002156A8" w:rsidP="00215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C78" w:rsidRPr="002156A8" w:rsidRDefault="00AC0C78" w:rsidP="00215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6A8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="002156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56A8">
        <w:rPr>
          <w:rFonts w:ascii="Times New Roman" w:hAnsi="Times New Roman" w:cs="Times New Roman"/>
          <w:sz w:val="24"/>
          <w:szCs w:val="24"/>
        </w:rPr>
        <w:t>   ______________             __________________</w:t>
      </w:r>
    </w:p>
    <w:p w:rsidR="00AC0C78" w:rsidRPr="002156A8" w:rsidRDefault="002156A8" w:rsidP="002156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</w:t>
      </w:r>
      <w:r w:rsidR="00AC0C78" w:rsidRPr="002156A8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    (подпись)                             (Ф.И.О.)</w:t>
      </w:r>
    </w:p>
    <w:p w:rsidR="00AC0C78" w:rsidRPr="002156A8" w:rsidRDefault="00AC0C78" w:rsidP="00215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6A8" w:rsidRPr="002156A8" w:rsidRDefault="002156A8" w:rsidP="00215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6A8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56A8">
        <w:rPr>
          <w:rFonts w:ascii="Times New Roman" w:hAnsi="Times New Roman" w:cs="Times New Roman"/>
          <w:sz w:val="24"/>
          <w:szCs w:val="24"/>
        </w:rPr>
        <w:t>   ______________             __________________</w:t>
      </w:r>
    </w:p>
    <w:p w:rsidR="002156A8" w:rsidRPr="002156A8" w:rsidRDefault="002156A8" w:rsidP="002156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</w:t>
      </w:r>
      <w:r w:rsidRPr="002156A8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    (подпись)                             (Ф.И.О.)</w:t>
      </w:r>
    </w:p>
    <w:p w:rsidR="002156A8" w:rsidRPr="002156A8" w:rsidRDefault="002156A8" w:rsidP="00215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6A8" w:rsidRPr="002156A8" w:rsidRDefault="002156A8" w:rsidP="00215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6A8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56A8">
        <w:rPr>
          <w:rFonts w:ascii="Times New Roman" w:hAnsi="Times New Roman" w:cs="Times New Roman"/>
          <w:sz w:val="24"/>
          <w:szCs w:val="24"/>
        </w:rPr>
        <w:t>   ______________             __________________</w:t>
      </w:r>
    </w:p>
    <w:p w:rsidR="002156A8" w:rsidRPr="002156A8" w:rsidRDefault="002156A8" w:rsidP="002156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</w:t>
      </w:r>
      <w:r w:rsidRPr="002156A8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    (подпись)                             (Ф.И.О.)</w:t>
      </w:r>
    </w:p>
    <w:p w:rsidR="002156A8" w:rsidRDefault="002156A8" w:rsidP="00215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92F" w:rsidRPr="002156A8" w:rsidRDefault="00D7492F" w:rsidP="00D74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6A8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56A8">
        <w:rPr>
          <w:rFonts w:ascii="Times New Roman" w:hAnsi="Times New Roman" w:cs="Times New Roman"/>
          <w:sz w:val="24"/>
          <w:szCs w:val="24"/>
        </w:rPr>
        <w:t>   ______________             __________________</w:t>
      </w:r>
    </w:p>
    <w:p w:rsidR="00D7492F" w:rsidRPr="002156A8" w:rsidRDefault="00D7492F" w:rsidP="00D74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</w:t>
      </w:r>
      <w:r w:rsidRPr="002156A8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    (подпись)                             (Ф.И.О.)</w:t>
      </w:r>
    </w:p>
    <w:p w:rsidR="00D7492F" w:rsidRPr="002156A8" w:rsidRDefault="00D7492F" w:rsidP="00D74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BBF" w:rsidRDefault="00D7492F" w:rsidP="00215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6A8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56A8">
        <w:rPr>
          <w:rFonts w:ascii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hAnsi="Times New Roman" w:cs="Times New Roman"/>
          <w:sz w:val="24"/>
          <w:szCs w:val="24"/>
        </w:rPr>
        <w:t>        </w:t>
      </w:r>
      <w:r w:rsidRPr="002156A8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    </w:t>
      </w:r>
    </w:p>
    <w:p w:rsidR="00B03F5F" w:rsidRDefault="00777656" w:rsidP="007776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C47AC">
        <w:rPr>
          <w:rFonts w:ascii="Times New Roman" w:hAnsi="Times New Roman" w:cs="Times New Roman"/>
          <w:sz w:val="24"/>
          <w:szCs w:val="24"/>
        </w:rPr>
        <w:t>«____»_____________2020</w:t>
      </w:r>
      <w:r w:rsidR="002156A8" w:rsidRPr="002156A8">
        <w:rPr>
          <w:rFonts w:ascii="Times New Roman" w:hAnsi="Times New Roman" w:cs="Times New Roman"/>
          <w:sz w:val="24"/>
          <w:szCs w:val="24"/>
        </w:rPr>
        <w:t xml:space="preserve"> г.</w:t>
      </w:r>
      <w:r w:rsidR="00895C08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E37F27">
        <w:rPr>
          <w:rFonts w:ascii="Times New Roman" w:hAnsi="Times New Roman"/>
          <w:sz w:val="24"/>
          <w:szCs w:val="24"/>
        </w:rPr>
        <w:t xml:space="preserve">              </w:t>
      </w:r>
      <w:r w:rsidR="00895C08">
        <w:rPr>
          <w:rFonts w:ascii="Times New Roman" w:hAnsi="Times New Roman"/>
          <w:sz w:val="24"/>
          <w:szCs w:val="24"/>
        </w:rPr>
        <w:t xml:space="preserve"> </w:t>
      </w:r>
      <w:r w:rsidR="00B03F5F">
        <w:rPr>
          <w:rFonts w:ascii="Times New Roman" w:hAnsi="Times New Roman"/>
          <w:sz w:val="24"/>
          <w:szCs w:val="24"/>
        </w:rPr>
        <w:t xml:space="preserve">         </w:t>
      </w:r>
    </w:p>
    <w:sectPr w:rsidR="00B03F5F" w:rsidSect="006055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26" w:rsidRDefault="00830326" w:rsidP="00B03F5F">
      <w:pPr>
        <w:spacing w:after="0" w:line="240" w:lineRule="auto"/>
      </w:pPr>
      <w:r>
        <w:separator/>
      </w:r>
    </w:p>
  </w:endnote>
  <w:endnote w:type="continuationSeparator" w:id="0">
    <w:p w:rsidR="00830326" w:rsidRDefault="00830326" w:rsidP="00B0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26" w:rsidRDefault="00830326" w:rsidP="00B03F5F">
      <w:pPr>
        <w:spacing w:after="0" w:line="240" w:lineRule="auto"/>
      </w:pPr>
      <w:r>
        <w:separator/>
      </w:r>
    </w:p>
  </w:footnote>
  <w:footnote w:type="continuationSeparator" w:id="0">
    <w:p w:rsidR="00830326" w:rsidRDefault="00830326" w:rsidP="00B0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A7D"/>
    <w:multiLevelType w:val="multilevel"/>
    <w:tmpl w:val="450E9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D554E0"/>
    <w:multiLevelType w:val="hybridMultilevel"/>
    <w:tmpl w:val="2600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1FF7"/>
    <w:multiLevelType w:val="multilevel"/>
    <w:tmpl w:val="9D46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F3930E4"/>
    <w:multiLevelType w:val="multilevel"/>
    <w:tmpl w:val="BA40B0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A3F163B"/>
    <w:multiLevelType w:val="hybridMultilevel"/>
    <w:tmpl w:val="0ED2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0D"/>
    <w:rsid w:val="00010373"/>
    <w:rsid w:val="000A65D9"/>
    <w:rsid w:val="000B508A"/>
    <w:rsid w:val="00194099"/>
    <w:rsid w:val="002156A8"/>
    <w:rsid w:val="002234F6"/>
    <w:rsid w:val="00223FDD"/>
    <w:rsid w:val="002407BB"/>
    <w:rsid w:val="002519D1"/>
    <w:rsid w:val="002A5B8A"/>
    <w:rsid w:val="0031436F"/>
    <w:rsid w:val="003255BB"/>
    <w:rsid w:val="0034090E"/>
    <w:rsid w:val="00341527"/>
    <w:rsid w:val="00343F0B"/>
    <w:rsid w:val="003661EB"/>
    <w:rsid w:val="0037461D"/>
    <w:rsid w:val="00395BCC"/>
    <w:rsid w:val="003D0B75"/>
    <w:rsid w:val="003E42E6"/>
    <w:rsid w:val="00434B28"/>
    <w:rsid w:val="004733D4"/>
    <w:rsid w:val="0049706A"/>
    <w:rsid w:val="004B516C"/>
    <w:rsid w:val="004C1792"/>
    <w:rsid w:val="004C5E64"/>
    <w:rsid w:val="004E1DF4"/>
    <w:rsid w:val="005537FC"/>
    <w:rsid w:val="00565916"/>
    <w:rsid w:val="005714F5"/>
    <w:rsid w:val="00577A14"/>
    <w:rsid w:val="005A3FAC"/>
    <w:rsid w:val="005E7D2F"/>
    <w:rsid w:val="00605551"/>
    <w:rsid w:val="00606D87"/>
    <w:rsid w:val="00627AA2"/>
    <w:rsid w:val="00641F48"/>
    <w:rsid w:val="00677A33"/>
    <w:rsid w:val="00690532"/>
    <w:rsid w:val="006B7D59"/>
    <w:rsid w:val="006C47AC"/>
    <w:rsid w:val="007143DB"/>
    <w:rsid w:val="007147DE"/>
    <w:rsid w:val="00725DBA"/>
    <w:rsid w:val="007306B9"/>
    <w:rsid w:val="00761D34"/>
    <w:rsid w:val="00777656"/>
    <w:rsid w:val="007804B1"/>
    <w:rsid w:val="00785DED"/>
    <w:rsid w:val="007872CB"/>
    <w:rsid w:val="007A669D"/>
    <w:rsid w:val="008170C9"/>
    <w:rsid w:val="00817CA9"/>
    <w:rsid w:val="00823CCE"/>
    <w:rsid w:val="00823F05"/>
    <w:rsid w:val="00830326"/>
    <w:rsid w:val="00883D76"/>
    <w:rsid w:val="00895C08"/>
    <w:rsid w:val="008A3AED"/>
    <w:rsid w:val="008D03C9"/>
    <w:rsid w:val="00934C6F"/>
    <w:rsid w:val="009673F2"/>
    <w:rsid w:val="0097466E"/>
    <w:rsid w:val="00976D30"/>
    <w:rsid w:val="009A6ABE"/>
    <w:rsid w:val="00A05AC5"/>
    <w:rsid w:val="00A93BBF"/>
    <w:rsid w:val="00AC0C78"/>
    <w:rsid w:val="00AD0842"/>
    <w:rsid w:val="00AE0B92"/>
    <w:rsid w:val="00AE1CFF"/>
    <w:rsid w:val="00AE3A5D"/>
    <w:rsid w:val="00B03F5F"/>
    <w:rsid w:val="00B15A87"/>
    <w:rsid w:val="00B57CFC"/>
    <w:rsid w:val="00BB5C1F"/>
    <w:rsid w:val="00C10DD5"/>
    <w:rsid w:val="00C30631"/>
    <w:rsid w:val="00C94A7B"/>
    <w:rsid w:val="00CA320D"/>
    <w:rsid w:val="00CB19E9"/>
    <w:rsid w:val="00CB62AB"/>
    <w:rsid w:val="00CE4A73"/>
    <w:rsid w:val="00D141DA"/>
    <w:rsid w:val="00D337CF"/>
    <w:rsid w:val="00D562C3"/>
    <w:rsid w:val="00D7492F"/>
    <w:rsid w:val="00D90653"/>
    <w:rsid w:val="00D909F4"/>
    <w:rsid w:val="00D93BE4"/>
    <w:rsid w:val="00E0231A"/>
    <w:rsid w:val="00E2670D"/>
    <w:rsid w:val="00E37F27"/>
    <w:rsid w:val="00E803B7"/>
    <w:rsid w:val="00EB0443"/>
    <w:rsid w:val="00EE2ECF"/>
    <w:rsid w:val="00EE5010"/>
    <w:rsid w:val="00F0549B"/>
    <w:rsid w:val="00F23B2A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13D7C-0B8A-456E-8208-AD7E102F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91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7D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9706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0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3F5F"/>
  </w:style>
  <w:style w:type="paragraph" w:styleId="aa">
    <w:name w:val="footer"/>
    <w:basedOn w:val="a"/>
    <w:link w:val="ab"/>
    <w:uiPriority w:val="99"/>
    <w:unhideWhenUsed/>
    <w:rsid w:val="00B0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3F5F"/>
  </w:style>
  <w:style w:type="table" w:styleId="ac">
    <w:name w:val="Table Grid"/>
    <w:basedOn w:val="a1"/>
    <w:uiPriority w:val="59"/>
    <w:rsid w:val="002519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ngur@adm-bodai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8898-E413-4C80-940C-4926FBC0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макова Виктория Вячеславовна</dc:creator>
  <cp:keywords/>
  <dc:description/>
  <cp:lastModifiedBy>Ефимова Екатерина Сергеевна</cp:lastModifiedBy>
  <cp:revision>15</cp:revision>
  <cp:lastPrinted>2020-11-20T07:03:00Z</cp:lastPrinted>
  <dcterms:created xsi:type="dcterms:W3CDTF">2020-10-28T03:44:00Z</dcterms:created>
  <dcterms:modified xsi:type="dcterms:W3CDTF">2020-12-04T03:01:00Z</dcterms:modified>
</cp:coreProperties>
</file>